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8874E1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becný podnik Nenince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8874E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238/110, 991 26  Nenince</w:t>
            </w:r>
          </w:p>
        </w:tc>
      </w:tr>
    </w:tbl>
    <w:p w:rsidR="003D1D35" w:rsidRDefault="003D1D35" w:rsidP="003D1D35">
      <w:pPr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8874E1" w:rsidRDefault="008874E1" w:rsidP="008874E1">
      <w:pPr>
        <w:jc w:val="both"/>
      </w:pPr>
      <w:r>
        <w:t>Predmet činnosti spoločnosti sú nasledovné: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Kúpa tovaru na účely jeho predaja konečn</w:t>
      </w:r>
      <w:r w:rsidR="003F5293">
        <w:t>ému</w:t>
      </w:r>
      <w:r>
        <w:t xml:space="preserve"> spotrebiteľovi ( maloobchod) alebo iným prevádzkovateľom živnosti ( veľkoobchod)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obchodu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služieb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výro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Nákladná cestná doprava vykonávaná vozidlami s celkovou hmotnosťou do 3,5 t vrátane prípojného vozidla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odnikanie v oblasti nakladania s iným ako nebezpečným odpadom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Činnosť stavebného dozoru- pozemné stavby- jednoduché stav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ípravné práce k realizácii stav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Uskutočňovanie stavieb a ich zmien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áva bytového (nebytového fondu – obstarávanie služieb spojených so správou bytového fondu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nájom hnuteľných vec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kultúrnych, spoločenských a zábavných zariaden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športových, kultúrnych a iných spoločenských podujat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športových zariaden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Čistiace a upratovacie služby.</w:t>
      </w:r>
    </w:p>
    <w:p w:rsidR="00CE0FAB" w:rsidRDefault="00CE0FAB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verejného vodovodu pre kategóriu V-III</w:t>
      </w:r>
    </w:p>
    <w:p w:rsidR="00CE0FAB" w:rsidRDefault="00CE0FAB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verejných kanalizácií pre kategóriu K-I</w:t>
      </w:r>
    </w:p>
    <w:p w:rsidR="008874E1" w:rsidRDefault="008874E1" w:rsidP="008874E1">
      <w:pPr>
        <w:spacing w:after="0" w:line="240" w:lineRule="auto"/>
        <w:ind w:left="720"/>
        <w:jc w:val="both"/>
      </w:pPr>
    </w:p>
    <w:p w:rsidR="008874E1" w:rsidRDefault="001210C4" w:rsidP="008874E1">
      <w:pPr>
        <w:spacing w:after="0" w:line="240" w:lineRule="auto"/>
        <w:ind w:left="720"/>
        <w:jc w:val="both"/>
      </w:pPr>
      <w:r>
        <w:t>Založenie spoločnosti 21.01.2009</w:t>
      </w:r>
    </w:p>
    <w:p w:rsidR="008874E1" w:rsidRDefault="008874E1" w:rsidP="008874E1">
      <w:pPr>
        <w:ind w:left="360"/>
        <w:jc w:val="both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bec Nenince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Hlavná 238/110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Nenince 991 26 </w:t>
                  </w:r>
                </w:p>
              </w:tc>
              <w:tc>
                <w:tcPr>
                  <w:tcW w:w="1650" w:type="pct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1.01.2009)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210C4" w:rsidRPr="001210C4" w:rsidRDefault="001210C4" w:rsidP="001210C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bec Nenince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Vklad: 6 600 EUR Splatené: 6 600 EUR 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874E1" w:rsidRDefault="008874E1" w:rsidP="001210C4">
      <w:pPr>
        <w:jc w:val="both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Default="00E34EF7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Riaditeľ spoločnosti </w:t>
                  </w:r>
                  <w:r w:rsidR="001210C4"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E34EF7" w:rsidRDefault="00E34EF7" w:rsidP="00E34E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d </w:t>
                  </w:r>
                  <w:r w:rsidRPr="002C2EE7">
                    <w:rPr>
                      <w:rFonts w:ascii="Times New Roman" w:hAnsi="Times New Roman"/>
                      <w:b/>
                      <w:sz w:val="24"/>
                      <w:szCs w:val="24"/>
                      <w:lang w:eastAsia="sk-SK"/>
                    </w:rPr>
                    <w:t>26.1.202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Gabriel Katyi</w:t>
                  </w:r>
                </w:p>
                <w:p w:rsidR="00E34EF7" w:rsidRDefault="00E34EF7" w:rsidP="00E34E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                     Hlavná 152/97, </w:t>
                  </w:r>
                </w:p>
                <w:p w:rsidR="00E34EF7" w:rsidRDefault="00E34EF7" w:rsidP="00E34E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                     991 26  Nenince</w:t>
                  </w:r>
                </w:p>
                <w:p w:rsidR="00E34EF7" w:rsidRPr="001210C4" w:rsidRDefault="00E34EF7" w:rsidP="00E34E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            </w:t>
                  </w:r>
                </w:p>
              </w:tc>
              <w:tc>
                <w:tcPr>
                  <w:tcW w:w="1650" w:type="pct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1.01.2009)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2EE7" w:rsidRDefault="002C2EE7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p w:rsidR="002C2EE7" w:rsidRPr="001210C4" w:rsidRDefault="002C2EE7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            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210C4" w:rsidRDefault="001210C4" w:rsidP="001210C4">
      <w:pPr>
        <w:jc w:val="both"/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E34EF7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3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336525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336525">
              <w:rPr>
                <w:rFonts w:cs="Arial"/>
                <w:bCs/>
                <w:sz w:val="20"/>
                <w:szCs w:val="20"/>
              </w:rPr>
              <w:t>Obec Nenince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336525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lavná 238/110, 991 26  Nenince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739A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739A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E34EF7" w:rsidP="00A336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0,90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0837E7" w:rsidP="00E34EF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34EF7">
              <w:rPr>
                <w:sz w:val="20"/>
                <w:szCs w:val="20"/>
              </w:rPr>
              <w:t xml:space="preserve"> 429,6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9717D" w:rsidRPr="004C5665" w:rsidRDefault="00A9717D" w:rsidP="004C5665">
      <w:pPr>
        <w:pStyle w:val="Odsekzoznamu"/>
        <w:spacing w:after="0" w:line="240" w:lineRule="auto"/>
        <w:ind w:left="0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1210C4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F046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EUGEOT PARTNER</w:t>
            </w:r>
          </w:p>
        </w:tc>
        <w:tc>
          <w:tcPr>
            <w:tcW w:w="979" w:type="dxa"/>
            <w:vAlign w:val="center"/>
          </w:tcPr>
          <w:p w:rsidR="00B06C2C" w:rsidRPr="00423603" w:rsidRDefault="009F046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9F046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9F046E" w:rsidP="00E34EF7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</w:t>
            </w:r>
            <w:r w:rsidR="00E34EF7">
              <w:rPr>
                <w:rFonts w:cs="Arial"/>
                <w:sz w:val="20"/>
                <w:szCs w:val="20"/>
                <w:lang w:eastAsia="sk-SK"/>
              </w:rPr>
              <w:t>580,48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6AE2">
              <w:rPr>
                <w:sz w:val="20"/>
                <w:szCs w:val="20"/>
              </w:rPr>
              <w:t xml:space="preserve">                 </w:t>
            </w:r>
            <w:r w:rsidR="001210C4">
              <w:rPr>
                <w:sz w:val="20"/>
                <w:szCs w:val="20"/>
              </w:rPr>
              <w:t>nemáme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956AE2" w:rsidP="002E38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9717D" w:rsidRPr="00567710">
              <w:rPr>
                <w:sz w:val="20"/>
                <w:szCs w:val="20"/>
              </w:rPr>
              <w:t> </w:t>
            </w:r>
            <w:r w:rsidR="001210C4">
              <w:rPr>
                <w:sz w:val="20"/>
                <w:szCs w:val="20"/>
              </w:rPr>
              <w:t>nemáme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p w:rsidR="00D6059C" w:rsidRPr="00567710" w:rsidRDefault="00D6059C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 xml:space="preserve">Popis </w:t>
            </w:r>
            <w:r w:rsidRPr="00FA6BC4">
              <w:rPr>
                <w:sz w:val="20"/>
                <w:szCs w:val="20"/>
              </w:rPr>
              <w:t>nákladov</w:t>
            </w:r>
            <w:r w:rsidR="00FA6BC4">
              <w:rPr>
                <w:sz w:val="20"/>
                <w:szCs w:val="20"/>
              </w:rPr>
              <w:t>/5../</w:t>
            </w:r>
            <w:r w:rsidRPr="00567710">
              <w:rPr>
                <w:b w:val="0"/>
                <w:sz w:val="20"/>
                <w:szCs w:val="20"/>
              </w:rPr>
              <w:t xml:space="preserve"> ,</w:t>
            </w:r>
            <w:r w:rsidRPr="00FA6BC4">
              <w:rPr>
                <w:sz w:val="20"/>
                <w:szCs w:val="20"/>
              </w:rPr>
              <w:t>výnosov</w:t>
            </w:r>
            <w:r w:rsidR="00FA6BC4">
              <w:rPr>
                <w:sz w:val="20"/>
                <w:szCs w:val="20"/>
              </w:rPr>
              <w:t>/6../</w:t>
            </w:r>
            <w:r w:rsidRPr="00567710">
              <w:rPr>
                <w:b w:val="0"/>
                <w:sz w:val="20"/>
                <w:szCs w:val="20"/>
              </w:rPr>
              <w:t xml:space="preserve">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4C5665" w:rsidP="004C566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0C70A5"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4C5665" w:rsidP="004C566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0C70A5"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1D48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1-Spotreba materiál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C67385" w:rsidP="00E34EF7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980C25">
              <w:rPr>
                <w:b w:val="0"/>
                <w:sz w:val="20"/>
                <w:szCs w:val="20"/>
              </w:rPr>
              <w:t xml:space="preserve"> </w:t>
            </w:r>
            <w:r w:rsidR="00E34EF7">
              <w:rPr>
                <w:b w:val="0"/>
                <w:sz w:val="20"/>
                <w:szCs w:val="20"/>
              </w:rPr>
              <w:t>31.443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E34EF7" w:rsidP="00E34EF7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9F046E">
              <w:rPr>
                <w:b w:val="0"/>
                <w:sz w:val="20"/>
                <w:szCs w:val="20"/>
              </w:rPr>
              <w:t>26.1</w:t>
            </w:r>
            <w:r>
              <w:rPr>
                <w:b w:val="0"/>
                <w:sz w:val="20"/>
                <w:szCs w:val="20"/>
              </w:rPr>
              <w:t>40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</w:tr>
      <w:tr w:rsidR="000C70A5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2- Spotreba energ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D6059C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C67385">
              <w:rPr>
                <w:b w:val="0"/>
                <w:sz w:val="20"/>
                <w:szCs w:val="20"/>
              </w:rPr>
              <w:t xml:space="preserve">  </w:t>
            </w:r>
            <w:r w:rsidR="00980C25">
              <w:rPr>
                <w:b w:val="0"/>
                <w:sz w:val="20"/>
                <w:szCs w:val="20"/>
              </w:rPr>
              <w:t>20.298</w:t>
            </w:r>
            <w:r w:rsidR="00C67385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0A5" w:rsidRPr="00567710" w:rsidRDefault="00D6059C" w:rsidP="00E34EF7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9F046E">
              <w:rPr>
                <w:b w:val="0"/>
                <w:sz w:val="20"/>
                <w:szCs w:val="20"/>
              </w:rPr>
              <w:t xml:space="preserve">  </w:t>
            </w:r>
            <w:r w:rsidR="00E34EF7">
              <w:rPr>
                <w:b w:val="0"/>
                <w:sz w:val="20"/>
                <w:szCs w:val="20"/>
              </w:rPr>
              <w:t>10.871</w:t>
            </w:r>
            <w:r w:rsidR="009F046E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E568C8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Default="00E568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1-Opravy a udržiava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Pr="00567710" w:rsidRDefault="00E568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Default="00E167EA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C67385">
              <w:rPr>
                <w:b w:val="0"/>
                <w:sz w:val="20"/>
                <w:szCs w:val="20"/>
              </w:rPr>
              <w:t xml:space="preserve">  </w:t>
            </w:r>
            <w:r w:rsidR="00980C25">
              <w:rPr>
                <w:b w:val="0"/>
                <w:sz w:val="20"/>
                <w:szCs w:val="20"/>
              </w:rPr>
              <w:t xml:space="preserve">   478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8C8" w:rsidRDefault="00E568C8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BE6C41">
              <w:rPr>
                <w:b w:val="0"/>
                <w:sz w:val="20"/>
                <w:szCs w:val="20"/>
              </w:rPr>
              <w:t xml:space="preserve">  </w:t>
            </w:r>
            <w:r w:rsidR="009F046E">
              <w:rPr>
                <w:b w:val="0"/>
                <w:sz w:val="20"/>
                <w:szCs w:val="20"/>
              </w:rPr>
              <w:t xml:space="preserve"> </w:t>
            </w:r>
            <w:r w:rsidR="00E34EF7">
              <w:rPr>
                <w:b w:val="0"/>
                <w:sz w:val="20"/>
                <w:szCs w:val="20"/>
              </w:rPr>
              <w:t xml:space="preserve">    </w:t>
            </w:r>
            <w:r w:rsidR="00BE6C41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E167EA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Default="00E167EA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2- Cestov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Pr="00567710" w:rsidRDefault="00E167EA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Default="00C67385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</w:t>
            </w:r>
            <w:r w:rsidR="00980C25">
              <w:rPr>
                <w:b w:val="0"/>
                <w:sz w:val="20"/>
                <w:szCs w:val="20"/>
              </w:rPr>
              <w:t xml:space="preserve"> 44</w:t>
            </w:r>
            <w:r w:rsidR="004E4EE3">
              <w:rPr>
                <w:b w:val="0"/>
                <w:sz w:val="20"/>
                <w:szCs w:val="20"/>
              </w:rPr>
              <w:t>0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7EA" w:rsidRDefault="009F046E" w:rsidP="00E34EF7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34EF7">
              <w:rPr>
                <w:b w:val="0"/>
                <w:sz w:val="20"/>
                <w:szCs w:val="20"/>
              </w:rPr>
              <w:t xml:space="preserve">    330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18- Ostatné služ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E167EA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980C25">
              <w:rPr>
                <w:b w:val="0"/>
                <w:sz w:val="20"/>
                <w:szCs w:val="20"/>
              </w:rPr>
              <w:t>30</w:t>
            </w:r>
            <w:r>
              <w:rPr>
                <w:b w:val="0"/>
                <w:sz w:val="20"/>
                <w:szCs w:val="20"/>
              </w:rPr>
              <w:t>.</w:t>
            </w:r>
            <w:r w:rsidR="00980C25">
              <w:rPr>
                <w:b w:val="0"/>
                <w:sz w:val="20"/>
                <w:szCs w:val="20"/>
              </w:rPr>
              <w:t>443</w:t>
            </w:r>
            <w:r>
              <w:rPr>
                <w:b w:val="0"/>
                <w:sz w:val="20"/>
                <w:szCs w:val="20"/>
              </w:rPr>
              <w:t>,-</w:t>
            </w:r>
            <w:r w:rsidR="00D6059C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E34EF7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E34EF7">
              <w:rPr>
                <w:b w:val="0"/>
                <w:sz w:val="20"/>
                <w:szCs w:val="20"/>
              </w:rPr>
              <w:t>24</w:t>
            </w:r>
            <w:r w:rsidR="009F046E">
              <w:rPr>
                <w:b w:val="0"/>
                <w:sz w:val="20"/>
                <w:szCs w:val="20"/>
              </w:rPr>
              <w:t>.0</w:t>
            </w:r>
            <w:r w:rsidR="00E34EF7">
              <w:rPr>
                <w:b w:val="0"/>
                <w:sz w:val="20"/>
                <w:szCs w:val="20"/>
              </w:rPr>
              <w:t>93</w:t>
            </w:r>
            <w:r w:rsidR="00E568C8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1-Mzdov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E167EA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 w:rsidR="00980C25">
              <w:rPr>
                <w:b w:val="0"/>
                <w:sz w:val="20"/>
                <w:szCs w:val="20"/>
              </w:rPr>
              <w:t>40</w:t>
            </w:r>
            <w:r>
              <w:rPr>
                <w:b w:val="0"/>
                <w:sz w:val="20"/>
                <w:szCs w:val="20"/>
              </w:rPr>
              <w:t>.</w:t>
            </w:r>
            <w:r w:rsidR="00980C25">
              <w:rPr>
                <w:b w:val="0"/>
                <w:sz w:val="20"/>
                <w:szCs w:val="20"/>
              </w:rPr>
              <w:t>549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BE6C41" w:rsidP="00E34EF7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E34EF7">
              <w:rPr>
                <w:b w:val="0"/>
                <w:sz w:val="20"/>
                <w:szCs w:val="20"/>
              </w:rPr>
              <w:t>25</w:t>
            </w:r>
            <w:r w:rsidR="009F046E">
              <w:rPr>
                <w:b w:val="0"/>
                <w:sz w:val="20"/>
                <w:szCs w:val="20"/>
              </w:rPr>
              <w:t>.</w:t>
            </w:r>
            <w:r w:rsidR="00E34EF7">
              <w:rPr>
                <w:b w:val="0"/>
                <w:sz w:val="20"/>
                <w:szCs w:val="20"/>
              </w:rPr>
              <w:t>548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4-Zákon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A45376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4E4EE3">
              <w:rPr>
                <w:b w:val="0"/>
                <w:sz w:val="20"/>
                <w:szCs w:val="20"/>
              </w:rPr>
              <w:t xml:space="preserve"> 1</w:t>
            </w:r>
            <w:r w:rsidR="00A45376">
              <w:rPr>
                <w:b w:val="0"/>
                <w:sz w:val="20"/>
                <w:szCs w:val="20"/>
              </w:rPr>
              <w:t>2</w:t>
            </w:r>
            <w:r w:rsidR="00AF53C6">
              <w:rPr>
                <w:b w:val="0"/>
                <w:sz w:val="20"/>
                <w:szCs w:val="20"/>
              </w:rPr>
              <w:t>.</w:t>
            </w:r>
            <w:r w:rsidR="00A45376">
              <w:rPr>
                <w:b w:val="0"/>
                <w:sz w:val="20"/>
                <w:szCs w:val="20"/>
              </w:rPr>
              <w:t>999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E34EF7" w:rsidP="00E34EF7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10.662</w:t>
            </w:r>
            <w:r w:rsidR="00E568C8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7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65532B">
              <w:rPr>
                <w:b w:val="0"/>
                <w:sz w:val="20"/>
                <w:szCs w:val="20"/>
              </w:rPr>
              <w:t xml:space="preserve">  </w:t>
            </w:r>
            <w:r w:rsidR="00980C25">
              <w:rPr>
                <w:b w:val="0"/>
                <w:sz w:val="20"/>
                <w:szCs w:val="20"/>
              </w:rPr>
              <w:t xml:space="preserve"> 2</w:t>
            </w:r>
            <w:r w:rsidR="004E4EE3">
              <w:rPr>
                <w:b w:val="0"/>
                <w:sz w:val="20"/>
                <w:szCs w:val="20"/>
              </w:rPr>
              <w:t>.</w:t>
            </w:r>
            <w:r w:rsidR="00980C25">
              <w:rPr>
                <w:b w:val="0"/>
                <w:sz w:val="20"/>
                <w:szCs w:val="20"/>
              </w:rPr>
              <w:t>034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E34EF7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E34EF7">
              <w:rPr>
                <w:b w:val="0"/>
                <w:sz w:val="20"/>
                <w:szCs w:val="20"/>
              </w:rPr>
              <w:t xml:space="preserve"> 1.853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1- Daň z motorových vozidi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>578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9F046E">
              <w:rPr>
                <w:b w:val="0"/>
                <w:sz w:val="20"/>
                <w:szCs w:val="20"/>
              </w:rPr>
              <w:t>578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8- Ostatné 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 </w:t>
            </w:r>
            <w:r w:rsidR="00980C25">
              <w:rPr>
                <w:b w:val="0"/>
                <w:sz w:val="20"/>
                <w:szCs w:val="20"/>
              </w:rPr>
              <w:t xml:space="preserve"> 94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9F046E">
              <w:rPr>
                <w:b w:val="0"/>
                <w:sz w:val="20"/>
                <w:szCs w:val="20"/>
              </w:rPr>
              <w:t xml:space="preserve"> 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AF53C6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6" w:rsidRDefault="00AF53C6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4-Zmluvné pokuty, penále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6" w:rsidRPr="00567710" w:rsidRDefault="00AF53C6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6" w:rsidRDefault="00AF53C6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25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C6" w:rsidRDefault="00AF53C6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5- Ostatné pokuty, penál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 </w:t>
            </w:r>
            <w:r w:rsidR="00980C25">
              <w:rPr>
                <w:b w:val="0"/>
                <w:sz w:val="20"/>
                <w:szCs w:val="20"/>
              </w:rPr>
              <w:t>704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E34EF7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E34EF7">
              <w:rPr>
                <w:b w:val="0"/>
                <w:sz w:val="20"/>
                <w:szCs w:val="20"/>
              </w:rPr>
              <w:t>974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8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 w:rsidR="004E4EE3">
              <w:rPr>
                <w:b w:val="0"/>
                <w:sz w:val="20"/>
                <w:szCs w:val="20"/>
              </w:rPr>
              <w:t xml:space="preserve">  </w:t>
            </w:r>
            <w:r w:rsidR="00980C25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.</w:t>
            </w:r>
            <w:r w:rsidR="004E4EE3">
              <w:rPr>
                <w:b w:val="0"/>
                <w:sz w:val="20"/>
                <w:szCs w:val="20"/>
              </w:rPr>
              <w:t>3</w:t>
            </w:r>
            <w:r w:rsidR="00980C25">
              <w:rPr>
                <w:b w:val="0"/>
                <w:sz w:val="20"/>
                <w:szCs w:val="20"/>
              </w:rPr>
              <w:t>76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E34EF7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9F046E">
              <w:rPr>
                <w:b w:val="0"/>
                <w:sz w:val="20"/>
                <w:szCs w:val="20"/>
              </w:rPr>
              <w:t>1.</w:t>
            </w:r>
            <w:r w:rsidR="00E34EF7">
              <w:rPr>
                <w:b w:val="0"/>
                <w:sz w:val="20"/>
                <w:szCs w:val="20"/>
              </w:rPr>
              <w:t>384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1- Odpisy DNM a 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 w:rsidR="004E4EE3">
              <w:rPr>
                <w:b w:val="0"/>
                <w:sz w:val="20"/>
                <w:szCs w:val="20"/>
              </w:rPr>
              <w:t xml:space="preserve">     </w:t>
            </w:r>
            <w:r w:rsidR="00980C25">
              <w:rPr>
                <w:b w:val="0"/>
                <w:sz w:val="20"/>
                <w:szCs w:val="20"/>
              </w:rPr>
              <w:t>581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E568C8" w:rsidP="00E34EF7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D54E30">
              <w:rPr>
                <w:b w:val="0"/>
                <w:sz w:val="20"/>
                <w:szCs w:val="20"/>
              </w:rPr>
              <w:t xml:space="preserve"> </w:t>
            </w:r>
            <w:r w:rsidR="00E34EF7">
              <w:rPr>
                <w:b w:val="0"/>
                <w:sz w:val="20"/>
                <w:szCs w:val="20"/>
              </w:rPr>
              <w:t xml:space="preserve">   633</w:t>
            </w:r>
            <w:r w:rsidR="00BE6C41">
              <w:rPr>
                <w:b w:val="0"/>
                <w:sz w:val="20"/>
                <w:szCs w:val="20"/>
              </w:rPr>
              <w:t>,</w:t>
            </w:r>
            <w:r w:rsidR="00D54E30">
              <w:rPr>
                <w:b w:val="0"/>
                <w:sz w:val="20"/>
                <w:szCs w:val="20"/>
              </w:rPr>
              <w:t>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</w:t>
            </w:r>
            <w:r w:rsidR="00980C25">
              <w:rPr>
                <w:b w:val="0"/>
                <w:sz w:val="20"/>
                <w:szCs w:val="20"/>
              </w:rPr>
              <w:t>2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  <w:r w:rsidR="00980C25">
              <w:rPr>
                <w:b w:val="0"/>
                <w:sz w:val="20"/>
                <w:szCs w:val="20"/>
              </w:rPr>
              <w:t xml:space="preserve">      6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568C8">
              <w:rPr>
                <w:b w:val="0"/>
                <w:sz w:val="20"/>
                <w:szCs w:val="20"/>
              </w:rPr>
              <w:t xml:space="preserve">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8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</w:t>
            </w:r>
            <w:r w:rsidR="004E4EE3">
              <w:rPr>
                <w:b w:val="0"/>
                <w:sz w:val="20"/>
                <w:szCs w:val="20"/>
              </w:rPr>
              <w:t xml:space="preserve">  </w:t>
            </w:r>
            <w:r w:rsidR="00980C25">
              <w:rPr>
                <w:b w:val="0"/>
                <w:sz w:val="20"/>
                <w:szCs w:val="20"/>
              </w:rPr>
              <w:t>109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E34EF7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E34EF7">
              <w:rPr>
                <w:b w:val="0"/>
                <w:sz w:val="20"/>
                <w:szCs w:val="20"/>
              </w:rPr>
              <w:t>227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9A07F9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F9" w:rsidRDefault="009A07F9" w:rsidP="009A07F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591-Daň splatná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F9" w:rsidRPr="00567710" w:rsidRDefault="009A07F9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F9" w:rsidRDefault="009A07F9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980C25">
              <w:rPr>
                <w:b w:val="0"/>
                <w:sz w:val="20"/>
                <w:szCs w:val="20"/>
              </w:rPr>
              <w:t xml:space="preserve">  22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F9" w:rsidRDefault="00E34EF7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144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FA6BC4" w:rsidRDefault="00FA6BC4" w:rsidP="001C27A9">
            <w:pPr>
              <w:pStyle w:val="TopHeader"/>
              <w:jc w:val="left"/>
              <w:rPr>
                <w:sz w:val="20"/>
                <w:szCs w:val="20"/>
              </w:rPr>
            </w:pPr>
            <w:r w:rsidRPr="00FA6BC4">
              <w:rPr>
                <w:sz w:val="20"/>
                <w:szCs w:val="20"/>
              </w:rPr>
              <w:t>Výnos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A6BC4" w:rsidRPr="00893B25" w:rsidTr="00956A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893B25">
              <w:rPr>
                <w:b w:val="0"/>
                <w:sz w:val="20"/>
                <w:szCs w:val="20"/>
              </w:rPr>
              <w:t>602- Tržby z predaja služie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980C25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65532B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40</w:t>
            </w:r>
            <w:r w:rsidR="0065532B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766</w:t>
            </w:r>
            <w:r w:rsidR="00D54E30" w:rsidRPr="00893B25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893B25" w:rsidRDefault="00BE6C41" w:rsidP="00E34EF7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E34EF7">
              <w:rPr>
                <w:b w:val="0"/>
                <w:sz w:val="20"/>
                <w:szCs w:val="20"/>
              </w:rPr>
              <w:t>05</w:t>
            </w:r>
            <w:r>
              <w:rPr>
                <w:b w:val="0"/>
                <w:sz w:val="20"/>
                <w:szCs w:val="20"/>
              </w:rPr>
              <w:t>.</w:t>
            </w:r>
            <w:r w:rsidR="00E34EF7">
              <w:rPr>
                <w:b w:val="0"/>
                <w:sz w:val="20"/>
                <w:szCs w:val="20"/>
              </w:rPr>
              <w:t>848</w:t>
            </w:r>
            <w:r w:rsidR="00D54E30" w:rsidRPr="00893B25">
              <w:rPr>
                <w:b w:val="0"/>
                <w:sz w:val="20"/>
                <w:szCs w:val="20"/>
              </w:rPr>
              <w:t>,-</w:t>
            </w:r>
          </w:p>
        </w:tc>
      </w:tr>
      <w:tr w:rsidR="00956AE2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6AE2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8- Ostatné výnosy z prevádzkovej činnosti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56AE2" w:rsidRPr="00567710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AE2" w:rsidRPr="00567710" w:rsidRDefault="002F6E8D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E167EA"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 w:rsidR="00980C25">
              <w:rPr>
                <w:b w:val="0"/>
                <w:sz w:val="20"/>
                <w:szCs w:val="20"/>
              </w:rPr>
              <w:t>3.565</w:t>
            </w:r>
            <w:r w:rsidR="00C67385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956AE2" w:rsidRPr="00567710" w:rsidRDefault="002F6E8D" w:rsidP="00E34EF7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9F046E">
              <w:rPr>
                <w:b w:val="0"/>
                <w:sz w:val="20"/>
                <w:szCs w:val="20"/>
              </w:rPr>
              <w:t>1</w:t>
            </w:r>
            <w:r w:rsidR="00E34EF7">
              <w:rPr>
                <w:b w:val="0"/>
                <w:sz w:val="20"/>
                <w:szCs w:val="20"/>
              </w:rPr>
              <w:t>99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lastRenderedPageBreak/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826" w:rsidRDefault="00857826" w:rsidP="00107589">
      <w:pPr>
        <w:spacing w:after="0" w:line="240" w:lineRule="auto"/>
      </w:pPr>
      <w:r>
        <w:separator/>
      </w:r>
    </w:p>
  </w:endnote>
  <w:endnote w:type="continuationSeparator" w:id="1">
    <w:p w:rsidR="00857826" w:rsidRDefault="008578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C6" w:rsidRDefault="00AF53C6">
    <w:pPr>
      <w:pStyle w:val="Pta"/>
      <w:jc w:val="center"/>
    </w:pPr>
    <w:fldSimple w:instr=" PAGE   \* MERGEFORMAT ">
      <w:r w:rsidR="00A45376">
        <w:rPr>
          <w:noProof/>
        </w:rPr>
        <w:t>6</w:t>
      </w:r>
    </w:fldSimple>
  </w:p>
  <w:p w:rsidR="00AF53C6" w:rsidRDefault="00AF53C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826" w:rsidRDefault="00857826" w:rsidP="00107589">
      <w:pPr>
        <w:spacing w:after="0" w:line="240" w:lineRule="auto"/>
      </w:pPr>
      <w:r>
        <w:separator/>
      </w:r>
    </w:p>
  </w:footnote>
  <w:footnote w:type="continuationSeparator" w:id="1">
    <w:p w:rsidR="00857826" w:rsidRDefault="008578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C6" w:rsidRDefault="00AF53C6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AF53C6" w:rsidTr="00F53E2A">
      <w:trPr>
        <w:trHeight w:val="326"/>
      </w:trPr>
      <w:tc>
        <w:tcPr>
          <w:tcW w:w="2529" w:type="dxa"/>
          <w:vAlign w:val="center"/>
        </w:tcPr>
        <w:p w:rsidR="00AF53C6" w:rsidRDefault="00AF53C6" w:rsidP="00F53E2A">
          <w:pPr>
            <w:pStyle w:val="Hlavika"/>
          </w:pPr>
          <w:r>
            <w:t>poznámky Úč POD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AF53C6" w:rsidRDefault="00AF53C6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AF53C6" w:rsidRDefault="00AF53C6" w:rsidP="002D6908">
          <w:pPr>
            <w:spacing w:after="0" w:line="240" w:lineRule="auto"/>
          </w:pPr>
          <w:r>
            <w:t>IČO:4456926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AF53C6" w:rsidRDefault="00AF53C6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AF53C6" w:rsidRDefault="00AF53C6" w:rsidP="002D6908">
          <w:pPr>
            <w:spacing w:after="0" w:line="240" w:lineRule="auto"/>
          </w:pPr>
          <w:r>
            <w:t>DIČ:2022745274</w:t>
          </w:r>
        </w:p>
      </w:tc>
    </w:tr>
  </w:tbl>
  <w:p w:rsidR="00AF53C6" w:rsidRPr="004268D2" w:rsidRDefault="00AF53C6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8D3C4E"/>
    <w:multiLevelType w:val="hybridMultilevel"/>
    <w:tmpl w:val="2B3877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1"/>
  </w:num>
  <w:num w:numId="5">
    <w:abstractNumId w:val="22"/>
  </w:num>
  <w:num w:numId="6">
    <w:abstractNumId w:val="7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1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9"/>
  </w:num>
  <w:num w:numId="21">
    <w:abstractNumId w:val="20"/>
  </w:num>
  <w:num w:numId="22">
    <w:abstractNumId w:val="6"/>
  </w:num>
  <w:num w:numId="23">
    <w:abstractNumId w:val="24"/>
  </w:num>
  <w:num w:numId="24">
    <w:abstractNumId w:val="2"/>
  </w:num>
  <w:num w:numId="25">
    <w:abstractNumId w:val="9"/>
  </w:num>
  <w:num w:numId="26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7E7"/>
    <w:rsid w:val="00083A25"/>
    <w:rsid w:val="000853E5"/>
    <w:rsid w:val="000856F9"/>
    <w:rsid w:val="000932CD"/>
    <w:rsid w:val="00093C33"/>
    <w:rsid w:val="0009765F"/>
    <w:rsid w:val="000A65C9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210C4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D48A5"/>
    <w:rsid w:val="001D5C6D"/>
    <w:rsid w:val="001E03F2"/>
    <w:rsid w:val="001E6A7F"/>
    <w:rsid w:val="001F3CFB"/>
    <w:rsid w:val="001F43A0"/>
    <w:rsid w:val="001F4417"/>
    <w:rsid w:val="0020198D"/>
    <w:rsid w:val="00204395"/>
    <w:rsid w:val="00210D14"/>
    <w:rsid w:val="00223763"/>
    <w:rsid w:val="002351F7"/>
    <w:rsid w:val="00236906"/>
    <w:rsid w:val="002378FD"/>
    <w:rsid w:val="002410BD"/>
    <w:rsid w:val="00246EA5"/>
    <w:rsid w:val="00250A97"/>
    <w:rsid w:val="00250B83"/>
    <w:rsid w:val="0025187B"/>
    <w:rsid w:val="00251C74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2EE7"/>
    <w:rsid w:val="002D0376"/>
    <w:rsid w:val="002D3E6A"/>
    <w:rsid w:val="002D6908"/>
    <w:rsid w:val="002E0057"/>
    <w:rsid w:val="002E3869"/>
    <w:rsid w:val="002F6E8D"/>
    <w:rsid w:val="003071BE"/>
    <w:rsid w:val="00311795"/>
    <w:rsid w:val="003210DF"/>
    <w:rsid w:val="00321FCD"/>
    <w:rsid w:val="00326AA0"/>
    <w:rsid w:val="003325F7"/>
    <w:rsid w:val="00336525"/>
    <w:rsid w:val="00337664"/>
    <w:rsid w:val="00344DB4"/>
    <w:rsid w:val="00350F37"/>
    <w:rsid w:val="003555C0"/>
    <w:rsid w:val="00356678"/>
    <w:rsid w:val="00363F47"/>
    <w:rsid w:val="0037431D"/>
    <w:rsid w:val="00390867"/>
    <w:rsid w:val="00390CFF"/>
    <w:rsid w:val="00395E72"/>
    <w:rsid w:val="003A0628"/>
    <w:rsid w:val="003A3381"/>
    <w:rsid w:val="003B2128"/>
    <w:rsid w:val="003C2CEF"/>
    <w:rsid w:val="003C6761"/>
    <w:rsid w:val="003D1D35"/>
    <w:rsid w:val="003D38D7"/>
    <w:rsid w:val="003E16EB"/>
    <w:rsid w:val="003E255C"/>
    <w:rsid w:val="003E55E9"/>
    <w:rsid w:val="003F13FB"/>
    <w:rsid w:val="003F1C52"/>
    <w:rsid w:val="003F4447"/>
    <w:rsid w:val="003F477D"/>
    <w:rsid w:val="003F5293"/>
    <w:rsid w:val="003F5820"/>
    <w:rsid w:val="003F5EB5"/>
    <w:rsid w:val="00405477"/>
    <w:rsid w:val="00420380"/>
    <w:rsid w:val="00423603"/>
    <w:rsid w:val="004268D2"/>
    <w:rsid w:val="004304FF"/>
    <w:rsid w:val="00431C6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3DC6"/>
    <w:rsid w:val="0049402A"/>
    <w:rsid w:val="004A3783"/>
    <w:rsid w:val="004A531F"/>
    <w:rsid w:val="004A5A13"/>
    <w:rsid w:val="004A6BBF"/>
    <w:rsid w:val="004B4D5E"/>
    <w:rsid w:val="004B685B"/>
    <w:rsid w:val="004C5665"/>
    <w:rsid w:val="004C6614"/>
    <w:rsid w:val="004D08E4"/>
    <w:rsid w:val="004D5C84"/>
    <w:rsid w:val="004E24A8"/>
    <w:rsid w:val="004E36D5"/>
    <w:rsid w:val="004E4EE3"/>
    <w:rsid w:val="004E7CD9"/>
    <w:rsid w:val="00505206"/>
    <w:rsid w:val="00512C73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5F6429"/>
    <w:rsid w:val="00607119"/>
    <w:rsid w:val="00615CC6"/>
    <w:rsid w:val="00625A0A"/>
    <w:rsid w:val="006365C4"/>
    <w:rsid w:val="00637793"/>
    <w:rsid w:val="00645466"/>
    <w:rsid w:val="0065213E"/>
    <w:rsid w:val="0065532B"/>
    <w:rsid w:val="00676382"/>
    <w:rsid w:val="0067732B"/>
    <w:rsid w:val="00686076"/>
    <w:rsid w:val="00687B87"/>
    <w:rsid w:val="00692917"/>
    <w:rsid w:val="00696A6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6F4408"/>
    <w:rsid w:val="00704155"/>
    <w:rsid w:val="00707060"/>
    <w:rsid w:val="00710966"/>
    <w:rsid w:val="00710A71"/>
    <w:rsid w:val="00733EF1"/>
    <w:rsid w:val="007408CF"/>
    <w:rsid w:val="00741B22"/>
    <w:rsid w:val="007449B8"/>
    <w:rsid w:val="00750360"/>
    <w:rsid w:val="00756421"/>
    <w:rsid w:val="00760D6D"/>
    <w:rsid w:val="00764E4C"/>
    <w:rsid w:val="00772363"/>
    <w:rsid w:val="007739AD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57826"/>
    <w:rsid w:val="008725BC"/>
    <w:rsid w:val="008755FC"/>
    <w:rsid w:val="00880109"/>
    <w:rsid w:val="00884643"/>
    <w:rsid w:val="008874E1"/>
    <w:rsid w:val="008875A1"/>
    <w:rsid w:val="00891F08"/>
    <w:rsid w:val="00893B25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165F1"/>
    <w:rsid w:val="009274AA"/>
    <w:rsid w:val="00927A70"/>
    <w:rsid w:val="00927FAE"/>
    <w:rsid w:val="00931998"/>
    <w:rsid w:val="0093226A"/>
    <w:rsid w:val="00933936"/>
    <w:rsid w:val="00934878"/>
    <w:rsid w:val="009463F6"/>
    <w:rsid w:val="00946F29"/>
    <w:rsid w:val="00947C95"/>
    <w:rsid w:val="00956846"/>
    <w:rsid w:val="00956AE2"/>
    <w:rsid w:val="00965498"/>
    <w:rsid w:val="009731CC"/>
    <w:rsid w:val="00980C25"/>
    <w:rsid w:val="00984260"/>
    <w:rsid w:val="00990C99"/>
    <w:rsid w:val="00991D9F"/>
    <w:rsid w:val="009A0422"/>
    <w:rsid w:val="009A07F9"/>
    <w:rsid w:val="009A1BB7"/>
    <w:rsid w:val="009B1FE4"/>
    <w:rsid w:val="009B3A55"/>
    <w:rsid w:val="009C21AB"/>
    <w:rsid w:val="009D03E7"/>
    <w:rsid w:val="009E240F"/>
    <w:rsid w:val="009F046E"/>
    <w:rsid w:val="009F0A29"/>
    <w:rsid w:val="00A12B4A"/>
    <w:rsid w:val="00A276A2"/>
    <w:rsid w:val="00A33651"/>
    <w:rsid w:val="00A45376"/>
    <w:rsid w:val="00A533B1"/>
    <w:rsid w:val="00A61F36"/>
    <w:rsid w:val="00A62542"/>
    <w:rsid w:val="00A657E1"/>
    <w:rsid w:val="00A8025E"/>
    <w:rsid w:val="00A80BF6"/>
    <w:rsid w:val="00A9717D"/>
    <w:rsid w:val="00AA7A16"/>
    <w:rsid w:val="00AA7C78"/>
    <w:rsid w:val="00AB03FB"/>
    <w:rsid w:val="00AB1D8D"/>
    <w:rsid w:val="00AB4ECF"/>
    <w:rsid w:val="00AD4607"/>
    <w:rsid w:val="00AF3212"/>
    <w:rsid w:val="00AF53C6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E6C41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1597"/>
    <w:rsid w:val="00C56862"/>
    <w:rsid w:val="00C67385"/>
    <w:rsid w:val="00C6795C"/>
    <w:rsid w:val="00C93A1A"/>
    <w:rsid w:val="00CA4B07"/>
    <w:rsid w:val="00CB1E5B"/>
    <w:rsid w:val="00CB4D78"/>
    <w:rsid w:val="00CC40EF"/>
    <w:rsid w:val="00CD0851"/>
    <w:rsid w:val="00CD280F"/>
    <w:rsid w:val="00CE0FAB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0DAC"/>
    <w:rsid w:val="00D416E5"/>
    <w:rsid w:val="00D54E30"/>
    <w:rsid w:val="00D6059C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61B"/>
    <w:rsid w:val="00DF3C63"/>
    <w:rsid w:val="00E04DF3"/>
    <w:rsid w:val="00E061B4"/>
    <w:rsid w:val="00E100EF"/>
    <w:rsid w:val="00E109E2"/>
    <w:rsid w:val="00E167EA"/>
    <w:rsid w:val="00E2186D"/>
    <w:rsid w:val="00E25B18"/>
    <w:rsid w:val="00E33704"/>
    <w:rsid w:val="00E33912"/>
    <w:rsid w:val="00E345DC"/>
    <w:rsid w:val="00E34EF7"/>
    <w:rsid w:val="00E35A2B"/>
    <w:rsid w:val="00E365C0"/>
    <w:rsid w:val="00E568C8"/>
    <w:rsid w:val="00E66ECB"/>
    <w:rsid w:val="00E67446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1796"/>
    <w:rsid w:val="00F3222B"/>
    <w:rsid w:val="00F342AD"/>
    <w:rsid w:val="00F47885"/>
    <w:rsid w:val="00F53E2A"/>
    <w:rsid w:val="00F54CD1"/>
    <w:rsid w:val="00F54D2E"/>
    <w:rsid w:val="00F74303"/>
    <w:rsid w:val="00F74D7A"/>
    <w:rsid w:val="00F756DE"/>
    <w:rsid w:val="00F777BD"/>
    <w:rsid w:val="00F86BAE"/>
    <w:rsid w:val="00FA3640"/>
    <w:rsid w:val="00FA6BC4"/>
    <w:rsid w:val="00FB3516"/>
    <w:rsid w:val="00FB3875"/>
    <w:rsid w:val="00FC1ACF"/>
    <w:rsid w:val="00FC212D"/>
    <w:rsid w:val="00FD3BD8"/>
    <w:rsid w:val="00FD5399"/>
    <w:rsid w:val="00FE3A23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C2CE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C2CE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C2CE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2CE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tl">
    <w:name w:val="tl"/>
    <w:basedOn w:val="Predvolenpsmoodseku"/>
    <w:rsid w:val="001210C4"/>
  </w:style>
  <w:style w:type="character" w:customStyle="1" w:styleId="ra">
    <w:name w:val="ra"/>
    <w:basedOn w:val="Predvolenpsmoodseku"/>
    <w:rsid w:val="00121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Links>
    <vt:vector size="6" baseType="variant">
      <vt:variant>
        <vt:i4>1848133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Híveš&amp;MENO=Pavel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4-03-20T13:24:00Z</cp:lastPrinted>
  <dcterms:created xsi:type="dcterms:W3CDTF">2024-03-20T12:53:00Z</dcterms:created>
  <dcterms:modified xsi:type="dcterms:W3CDTF">2024-03-20T13:24:00Z</dcterms:modified>
</cp:coreProperties>
</file>